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38C62E06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6F63E1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081B1EA1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E95F62">
        <w:rPr>
          <w:b/>
        </w:rPr>
        <w:t xml:space="preserve"> </w:t>
      </w:r>
      <w:r w:rsidR="00DC3F6B">
        <w:rPr>
          <w:b/>
        </w:rPr>
        <w:t>EMÍLIA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3E185AE5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6F63E1">
        <w:t>02</w:t>
      </w:r>
      <w:r w:rsidR="000B42C2">
        <w:t xml:space="preserve"> </w:t>
      </w:r>
      <w:r w:rsidR="00D40EE1">
        <w:t xml:space="preserve">de </w:t>
      </w:r>
      <w:r w:rsidR="006F63E1">
        <w:t>janeiro</w:t>
      </w:r>
      <w:r>
        <w:t xml:space="preserve"> de 202</w:t>
      </w:r>
      <w:r w:rsidR="006F63E1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8946D" w14:textId="77777777" w:rsidR="00E953AE" w:rsidRDefault="00E953AE" w:rsidP="00BF023D">
      <w:pPr>
        <w:spacing w:line="240" w:lineRule="auto"/>
      </w:pPr>
      <w:r>
        <w:separator/>
      </w:r>
    </w:p>
  </w:endnote>
  <w:endnote w:type="continuationSeparator" w:id="0">
    <w:p w14:paraId="329BF61C" w14:textId="77777777" w:rsidR="00E953AE" w:rsidRDefault="00E953AE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8F5BD" w14:textId="77777777" w:rsidR="00E953AE" w:rsidRDefault="00E953AE" w:rsidP="00BF023D">
      <w:pPr>
        <w:spacing w:line="240" w:lineRule="auto"/>
      </w:pPr>
      <w:r>
        <w:separator/>
      </w:r>
    </w:p>
  </w:footnote>
  <w:footnote w:type="continuationSeparator" w:id="0">
    <w:p w14:paraId="63EB476A" w14:textId="77777777" w:rsidR="00E953AE" w:rsidRDefault="00E953AE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6F63E1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71263"/>
    <w:rsid w:val="00A72360"/>
    <w:rsid w:val="00A837BD"/>
    <w:rsid w:val="00A91298"/>
    <w:rsid w:val="00A95DC4"/>
    <w:rsid w:val="00A97926"/>
    <w:rsid w:val="00AA323F"/>
    <w:rsid w:val="00AA78E4"/>
    <w:rsid w:val="00AA7CDB"/>
    <w:rsid w:val="00AB605E"/>
    <w:rsid w:val="00AC247B"/>
    <w:rsid w:val="00AC5080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3AE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2:19:00Z</dcterms:created>
  <dcterms:modified xsi:type="dcterms:W3CDTF">2022-11-29T12:17:00Z</dcterms:modified>
</cp:coreProperties>
</file>